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7FBD" w14:textId="4E4688DF" w:rsidR="00E7325C" w:rsidRPr="009D47D1" w:rsidRDefault="009D47D1" w:rsidP="009D47D1">
      <w:pPr>
        <w:ind w:left="197" w:hangingChars="70" w:hanging="19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D47D1">
        <w:rPr>
          <w:rFonts w:asciiTheme="minorEastAsia" w:eastAsiaTheme="minorEastAsia" w:hAnsiTheme="minorEastAsia" w:hint="eastAsia"/>
          <w:b/>
          <w:sz w:val="28"/>
          <w:szCs w:val="28"/>
        </w:rPr>
        <w:t>みたか創業・成長支援アワード　事業計画書</w:t>
      </w:r>
    </w:p>
    <w:p w14:paraId="47E2A954" w14:textId="77777777" w:rsidR="009D47D1" w:rsidRDefault="009D47D1" w:rsidP="00D75C61">
      <w:pPr>
        <w:ind w:left="141" w:hangingChars="70" w:hanging="141"/>
        <w:jc w:val="left"/>
        <w:rPr>
          <w:rFonts w:asciiTheme="minorEastAsia" w:eastAsiaTheme="minorEastAsia" w:hAnsiTheme="minorEastAsia"/>
          <w:b/>
          <w:sz w:val="20"/>
          <w:szCs w:val="28"/>
          <w:u w:val="single"/>
        </w:rPr>
      </w:pPr>
      <w:bookmarkStart w:id="0" w:name="_Hlk209689915"/>
    </w:p>
    <w:p w14:paraId="172FC731" w14:textId="704DB5CA" w:rsidR="009D47D1" w:rsidRDefault="009D47D1" w:rsidP="009D47D1">
      <w:pPr>
        <w:wordWrap w:val="0"/>
        <w:ind w:left="141" w:hangingChars="70" w:hanging="141"/>
        <w:jc w:val="right"/>
        <w:rPr>
          <w:rFonts w:asciiTheme="minorEastAsia" w:eastAsiaTheme="minorEastAsia" w:hAnsiTheme="minorEastAsia"/>
          <w:b/>
          <w:sz w:val="20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0"/>
          <w:szCs w:val="28"/>
          <w:u w:val="single"/>
        </w:rPr>
        <w:t>記入日：2025年　　月　　　日</w:t>
      </w:r>
    </w:p>
    <w:bookmarkEnd w:id="0"/>
    <w:p w14:paraId="0E63B1E8" w14:textId="21059A7D" w:rsidR="00BE42A6" w:rsidRPr="00BE42A6" w:rsidRDefault="00BE42A6" w:rsidP="00D75C61">
      <w:pPr>
        <w:ind w:left="155" w:hangingChars="70" w:hanging="155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D42B27" wp14:editId="58951FD4">
                <wp:simplePos x="0" y="0"/>
                <wp:positionH relativeFrom="column">
                  <wp:posOffset>-2008110</wp:posOffset>
                </wp:positionH>
                <wp:positionV relativeFrom="paragraph">
                  <wp:posOffset>198635</wp:posOffset>
                </wp:positionV>
                <wp:extent cx="360" cy="360"/>
                <wp:effectExtent l="38100" t="38100" r="38100" b="38100"/>
                <wp:wrapNone/>
                <wp:docPr id="385154277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58C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margin-left:-158.6pt;margin-top:15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KC+38LoBAABfBAAAEAAAAAAAAAAAAAAAAADTAwAAZHJzL2luay9pbmsxLnht&#10;bFBLAQItABQABgAIAAAAIQBAE4gP3gAAAAs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Pr="00BE42A6">
        <w:rPr>
          <w:rFonts w:asciiTheme="minorEastAsia" w:eastAsiaTheme="minorEastAsia" w:hAnsiTheme="minorEastAsia" w:hint="eastAsia"/>
          <w:b/>
          <w:sz w:val="22"/>
          <w:szCs w:val="22"/>
        </w:rPr>
        <w:t>１．申請者</w:t>
      </w:r>
      <w:r w:rsidR="00E123D0">
        <w:rPr>
          <w:rFonts w:asciiTheme="minorEastAsia" w:eastAsiaTheme="minorEastAsia" w:hAnsiTheme="minorEastAsia" w:hint="eastAsia"/>
          <w:b/>
          <w:sz w:val="22"/>
          <w:szCs w:val="22"/>
        </w:rPr>
        <w:t>情報</w:t>
      </w: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559"/>
        <w:gridCol w:w="3686"/>
      </w:tblGrid>
      <w:tr w:rsidR="009D47D1" w:rsidRPr="000D4FBA" w14:paraId="7D63A90C" w14:textId="2B55DE45" w:rsidTr="009D47D1">
        <w:trPr>
          <w:trHeight w:val="706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BA6BED" w14:textId="77777777" w:rsidR="009D47D1" w:rsidRPr="000D4FBA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会社名</w:t>
            </w:r>
          </w:p>
          <w:p w14:paraId="3DCB4973" w14:textId="351C1215" w:rsidR="009D47D1" w:rsidRPr="00E123D0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18"/>
                <w:szCs w:val="18"/>
              </w:rPr>
            </w:pPr>
            <w:r w:rsidRPr="00E123D0">
              <w:rPr>
                <w:rFonts w:asciiTheme="minorEastAsia" w:eastAsiaTheme="minorEastAsia" w:hAnsiTheme="minorEastAsia" w:cs="ＭＳＰゴシック" w:hint="eastAsia"/>
                <w:sz w:val="18"/>
                <w:szCs w:val="18"/>
              </w:rPr>
              <w:t>（個人の場合</w:t>
            </w:r>
            <w:r w:rsidR="00E123D0" w:rsidRPr="00E123D0">
              <w:rPr>
                <w:rFonts w:asciiTheme="minorEastAsia" w:eastAsiaTheme="minorEastAsia" w:hAnsiTheme="minorEastAsia" w:cs="ＭＳＰゴシック" w:hint="eastAsia"/>
                <w:sz w:val="18"/>
                <w:szCs w:val="18"/>
              </w:rPr>
              <w:t>は</w:t>
            </w:r>
            <w:r w:rsidRPr="00E123D0">
              <w:rPr>
                <w:rFonts w:asciiTheme="minorEastAsia" w:eastAsiaTheme="minorEastAsia" w:hAnsiTheme="minorEastAsia" w:cs="ＭＳＰゴシック" w:hint="eastAsia"/>
                <w:sz w:val="18"/>
                <w:szCs w:val="18"/>
              </w:rPr>
              <w:t>屋号）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7236A9CC" w14:textId="77777777" w:rsidR="009D47D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ACD9F43" w14:textId="15121830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3CD137" w14:textId="77777777" w:rsidR="009D47D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</w:p>
        </w:tc>
      </w:tr>
      <w:tr w:rsidR="009D47D1" w:rsidRPr="000D4FBA" w14:paraId="691C2483" w14:textId="7032DDC7" w:rsidTr="009D47D1">
        <w:trPr>
          <w:trHeight w:val="694"/>
        </w:trPr>
        <w:tc>
          <w:tcPr>
            <w:tcW w:w="1843" w:type="dxa"/>
            <w:vAlign w:val="center"/>
          </w:tcPr>
          <w:p w14:paraId="73593E26" w14:textId="29530DA1" w:rsidR="009D47D1" w:rsidRPr="000D4FBA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住所</w:t>
            </w:r>
          </w:p>
        </w:tc>
        <w:tc>
          <w:tcPr>
            <w:tcW w:w="2977" w:type="dxa"/>
          </w:tcPr>
          <w:p w14:paraId="1073A7F3" w14:textId="77777777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1B21D55" w14:textId="361CF870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Cs w:val="21"/>
              </w:rPr>
            </w:pPr>
            <w:r w:rsidRPr="000D4FBA">
              <w:rPr>
                <w:rFonts w:asciiTheme="minorEastAsia" w:eastAsiaTheme="minorEastAsia" w:hAnsiTheme="minorEastAsia" w:cs="ＭＳＰゴシック" w:hint="eastAsia"/>
                <w:szCs w:val="21"/>
              </w:rPr>
              <w:t>TEL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12" w:space="0" w:color="auto"/>
            </w:tcBorders>
          </w:tcPr>
          <w:p w14:paraId="6A732156" w14:textId="77777777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Cs w:val="21"/>
              </w:rPr>
            </w:pPr>
          </w:p>
        </w:tc>
      </w:tr>
      <w:tr w:rsidR="009D47D1" w:rsidRPr="000D4FBA" w14:paraId="3F9F1FCD" w14:textId="5DD2DECB" w:rsidTr="009D47D1">
        <w:trPr>
          <w:trHeight w:val="694"/>
        </w:trPr>
        <w:tc>
          <w:tcPr>
            <w:tcW w:w="1843" w:type="dxa"/>
            <w:vAlign w:val="center"/>
          </w:tcPr>
          <w:p w14:paraId="6799236A" w14:textId="2543CF88" w:rsidR="009D47D1" w:rsidRPr="000D4FBA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977" w:type="dxa"/>
          </w:tcPr>
          <w:p w14:paraId="2AEA16FD" w14:textId="77777777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8F08EB1" w14:textId="3FFEBECA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Cs w:val="21"/>
              </w:rPr>
            </w:pPr>
            <w:r w:rsidRPr="000D4FBA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12" w:space="0" w:color="auto"/>
            </w:tcBorders>
          </w:tcPr>
          <w:p w14:paraId="7DBA09ED" w14:textId="77777777" w:rsidR="009D47D1" w:rsidRPr="000D4FBA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9D47D1" w:rsidRPr="000D4FBA" w14:paraId="743DA73E" w14:textId="651BD6C9" w:rsidTr="009D47D1">
        <w:trPr>
          <w:trHeight w:val="704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A1FFCA" w14:textId="77777777" w:rsidR="009D47D1" w:rsidRDefault="009D47D1" w:rsidP="009D47D1">
            <w:pPr>
              <w:widowControl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事業開始届出日</w:t>
            </w:r>
          </w:p>
          <w:p w14:paraId="77B19F3C" w14:textId="53916CAC" w:rsidR="00E123D0" w:rsidRPr="00E123D0" w:rsidRDefault="00E123D0" w:rsidP="009D47D1">
            <w:pPr>
              <w:widowControl/>
              <w:jc w:val="left"/>
              <w:rPr>
                <w:rFonts w:asciiTheme="minorEastAsia" w:eastAsiaTheme="minorEastAsia" w:hAnsiTheme="minorEastAsia" w:cs="ＭＳＰゴシック"/>
                <w:kern w:val="0"/>
                <w:sz w:val="18"/>
                <w:szCs w:val="18"/>
              </w:rPr>
            </w:pPr>
            <w:r w:rsidRPr="00E123D0">
              <w:rPr>
                <w:rFonts w:asciiTheme="minorEastAsia" w:eastAsiaTheme="minorEastAsia" w:hAnsiTheme="minorEastAsia" w:cs="ＭＳＰゴシック" w:hint="eastAsia"/>
                <w:kern w:val="0"/>
                <w:sz w:val="18"/>
                <w:szCs w:val="18"/>
              </w:rPr>
              <w:t>（または予定日）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F6B4466" w14:textId="77777777" w:rsidR="009D47D1" w:rsidRDefault="009D47D1" w:rsidP="00670F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436C558" w14:textId="09EFDB22" w:rsidR="009D47D1" w:rsidRPr="000D4FBA" w:rsidRDefault="009D47D1" w:rsidP="00670F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許認可の有無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BC970" w14:textId="77777777" w:rsidR="009D47D1" w:rsidRDefault="009D47D1" w:rsidP="00670F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</w:tbl>
    <w:p w14:paraId="6A89BD0D" w14:textId="2C6CDAF3" w:rsidR="006E4A88" w:rsidRPr="000D4FBA" w:rsidRDefault="00483F98" w:rsidP="00BB0B1E">
      <w:pPr>
        <w:autoSpaceDE w:val="0"/>
        <w:autoSpaceDN w:val="0"/>
        <w:adjustRightInd w:val="0"/>
        <w:spacing w:beforeLines="50" w:before="120"/>
        <w:ind w:left="1558" w:hangingChars="739" w:hanging="1558"/>
        <w:jc w:val="left"/>
        <w:rPr>
          <w:rFonts w:asciiTheme="minorEastAsia" w:eastAsiaTheme="minorEastAsia" w:hAnsiTheme="minorEastAsia" w:cs="ＭＳＰゴシック"/>
          <w:b/>
          <w:kern w:val="0"/>
          <w:szCs w:val="21"/>
        </w:rPr>
      </w:pPr>
      <w:r w:rsidRPr="000D4FBA">
        <w:rPr>
          <w:rFonts w:asciiTheme="minorEastAsia" w:eastAsiaTheme="minorEastAsia" w:hAnsiTheme="minorEastAsia" w:cs="ＭＳＰゴシック" w:hint="eastAsia"/>
          <w:b/>
          <w:kern w:val="0"/>
          <w:szCs w:val="21"/>
        </w:rPr>
        <w:t>２</w:t>
      </w:r>
      <w:r w:rsidR="00857A72" w:rsidRPr="000D4FBA">
        <w:rPr>
          <w:rFonts w:asciiTheme="minorEastAsia" w:eastAsiaTheme="minorEastAsia" w:hAnsiTheme="minorEastAsia" w:cs="ＭＳＰゴシック" w:hint="eastAsia"/>
          <w:b/>
          <w:kern w:val="0"/>
          <w:szCs w:val="21"/>
        </w:rPr>
        <w:t>．</w:t>
      </w:r>
      <w:r w:rsidR="00FE6159" w:rsidRPr="000D4FBA">
        <w:rPr>
          <w:rFonts w:asciiTheme="minorEastAsia" w:eastAsiaTheme="minorEastAsia" w:hAnsiTheme="minorEastAsia" w:cs="ＭＳＰゴシック" w:hint="eastAsia"/>
          <w:b/>
          <w:kern w:val="0"/>
          <w:szCs w:val="21"/>
        </w:rPr>
        <w:t>事業</w:t>
      </w:r>
      <w:r w:rsidR="00623D33" w:rsidRPr="000D4FBA">
        <w:rPr>
          <w:rFonts w:asciiTheme="minorEastAsia" w:eastAsiaTheme="minorEastAsia" w:hAnsiTheme="minorEastAsia" w:cs="ＭＳＰゴシック" w:hint="eastAsia"/>
          <w:b/>
          <w:kern w:val="0"/>
          <w:szCs w:val="21"/>
        </w:rPr>
        <w:t>内容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F14646" w:rsidRPr="000D4FBA" w14:paraId="5A565CF4" w14:textId="77777777" w:rsidTr="009D47D1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1267B08" w14:textId="77777777" w:rsidR="00F14646" w:rsidRPr="000D4FBA" w:rsidRDefault="00F14646" w:rsidP="001215A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C4ABD8A" w14:textId="77777777" w:rsidR="00F14646" w:rsidRPr="000D4FBA" w:rsidRDefault="00F14646" w:rsidP="001215A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記入欄</w:t>
            </w:r>
          </w:p>
        </w:tc>
      </w:tr>
      <w:tr w:rsidR="0094776A" w:rsidRPr="000D4FBA" w14:paraId="288393C9" w14:textId="77777777" w:rsidTr="009D47D1">
        <w:trPr>
          <w:trHeight w:val="114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242E03A" w14:textId="7949E186" w:rsidR="0094776A" w:rsidRPr="000D4FBA" w:rsidRDefault="000D4FB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sz w:val="20"/>
                <w:szCs w:val="20"/>
              </w:rPr>
              <w:t>商品（サービス）</w:t>
            </w:r>
            <w:r w:rsidR="0094776A" w:rsidRPr="000D4FBA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0D4FB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商品（サービス）の詳細・</w:t>
            </w:r>
            <w:r w:rsidR="0094776A" w:rsidRPr="000D4FBA">
              <w:rPr>
                <w:rFonts w:asciiTheme="minorEastAsia" w:eastAsiaTheme="minorEastAsia" w:hAnsiTheme="minorEastAsia" w:hint="eastAsia"/>
                <w:sz w:val="16"/>
                <w:szCs w:val="16"/>
              </w:rPr>
              <w:t>価格等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</w:tcPr>
          <w:p w14:paraId="1AA0DE79" w14:textId="77777777" w:rsidR="0094776A" w:rsidRPr="000D4FBA" w:rsidRDefault="0094776A" w:rsidP="001636FF">
            <w:pPr>
              <w:ind w:leftChars="-48" w:left="-1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138B3" w:rsidRPr="000D4FBA" w14:paraId="2CC6410B" w14:textId="77777777" w:rsidTr="009D47D1">
        <w:trPr>
          <w:trHeight w:val="111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6CEEFD" w14:textId="4497C46E" w:rsidR="008138B3" w:rsidRPr="000D4FBA" w:rsidRDefault="0094776A" w:rsidP="003A622C">
            <w:pPr>
              <w:spacing w:beforeLines="50" w:before="120"/>
              <w:ind w:left="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顧客ターゲット</w:t>
            </w:r>
            <w:r w:rsidRPr="000D4FBA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具体的に）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194057" w14:textId="77777777" w:rsidR="001636FF" w:rsidRPr="000D4FBA" w:rsidRDefault="001636FF" w:rsidP="001636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138B3" w:rsidRPr="000D4FBA" w14:paraId="77C66B85" w14:textId="77777777" w:rsidTr="009D47D1">
        <w:trPr>
          <w:trHeight w:val="1273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CBA0B00" w14:textId="5F8E79AD" w:rsidR="008138B3" w:rsidRPr="000D4FBA" w:rsidRDefault="0094776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の強み</w:t>
            </w:r>
            <w:r w:rsidR="003A622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独自性</w:t>
            </w:r>
            <w:r w:rsidR="003A622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他社との差別化</w:t>
            </w:r>
            <w:r w:rsidR="003F16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2BCEC" w14:textId="77777777" w:rsidR="008138B3" w:rsidRPr="000D4FBA" w:rsidRDefault="008138B3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94776A" w:rsidRPr="000D4FBA" w14:paraId="57FCCEC1" w14:textId="77777777" w:rsidTr="009D47D1">
        <w:trPr>
          <w:trHeight w:val="1273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9F4A3A" w14:textId="77777777" w:rsidR="000D4FBA" w:rsidRPr="000D4FBA" w:rsidRDefault="000D4FB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の運営状況</w:t>
            </w:r>
          </w:p>
          <w:p w14:paraId="7A812510" w14:textId="62757010" w:rsidR="0094776A" w:rsidRPr="000D4FBA" w:rsidRDefault="000D4FB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商品の仕入れ</w:t>
            </w:r>
            <w:r w:rsidR="009D47D1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や</w:t>
            </w:r>
            <w:r w:rsidRPr="000D4FB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備の設置状況等</w:t>
            </w:r>
            <w:r w:rsidR="009D47D1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に関する</w:t>
            </w:r>
            <w:r w:rsidRPr="000D4FB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経営状況について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7BF90" w14:textId="77777777" w:rsidR="0094776A" w:rsidRPr="009D47D1" w:rsidRDefault="0094776A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0D4FBA" w:rsidRPr="000D4FBA" w14:paraId="6854445B" w14:textId="77777777" w:rsidTr="002768EC">
        <w:trPr>
          <w:trHeight w:val="75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8DAAB4" w14:textId="37C3E614" w:rsidR="000D4FBA" w:rsidRPr="000D4FBA" w:rsidRDefault="000D4FB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現状の課題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A8604" w14:textId="77777777" w:rsidR="000D4FBA" w:rsidRPr="000D4FBA" w:rsidRDefault="000D4FBA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0D4FBA" w:rsidRPr="000D4FBA" w14:paraId="205A755C" w14:textId="77777777" w:rsidTr="009D47D1">
        <w:trPr>
          <w:trHeight w:val="994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C8A6802" w14:textId="0940C696" w:rsidR="000D4FBA" w:rsidRPr="000D4FBA" w:rsidRDefault="009D47D1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上記</w:t>
            </w:r>
            <w:r w:rsidR="000D4FBA"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課題を解決するため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方法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4E38D" w14:textId="77777777" w:rsidR="000D4FBA" w:rsidRPr="003F1648" w:rsidRDefault="000D4FBA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0D4FBA" w:rsidRPr="000D4FBA" w14:paraId="32C2EF78" w14:textId="77777777" w:rsidTr="002768EC">
        <w:trPr>
          <w:trHeight w:val="969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556781B" w14:textId="2CD7C368" w:rsidR="000D4FBA" w:rsidRPr="000D4FBA" w:rsidRDefault="000D4FB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年後のビジョン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A8451" w14:textId="77777777" w:rsidR="000D4FBA" w:rsidRPr="000D4FBA" w:rsidRDefault="000D4FBA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0D4FBA" w:rsidRPr="000D4FBA" w14:paraId="02BD3C81" w14:textId="77777777" w:rsidTr="002768EC">
        <w:trPr>
          <w:trHeight w:val="107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92199F5" w14:textId="419E81A2" w:rsidR="000D4FBA" w:rsidRPr="000D4FBA" w:rsidRDefault="000D4FBA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5年後のビジョン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C0374" w14:textId="77777777" w:rsidR="000D4FBA" w:rsidRPr="000D4FBA" w:rsidRDefault="000D4FBA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2768EC" w:rsidRPr="000D4FBA" w14:paraId="10E51900" w14:textId="77777777" w:rsidTr="009D47D1">
        <w:trPr>
          <w:trHeight w:val="1273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31C2DE" w14:textId="34736EB4" w:rsidR="002768EC" w:rsidRPr="000D4FBA" w:rsidRDefault="002768EC" w:rsidP="003A622C">
            <w:pPr>
              <w:spacing w:beforeLines="50" w:before="120"/>
              <w:jc w:val="left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地域への波及効果について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D8CF3" w14:textId="77777777" w:rsidR="002768EC" w:rsidRPr="000D4FBA" w:rsidRDefault="002768EC" w:rsidP="001636FF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3F1648" w:rsidRPr="000D4FBA" w14:paraId="7002090B" w14:textId="77777777" w:rsidTr="009D47D1">
        <w:trPr>
          <w:trHeight w:val="1273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0D6542" w14:textId="70FFD968" w:rsidR="003F1648" w:rsidRPr="000D4FBA" w:rsidRDefault="003F1648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F164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lastRenderedPageBreak/>
              <w:t>雇用・人員計画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19B21" w14:textId="77777777" w:rsidR="003F1648" w:rsidRDefault="003F1648" w:rsidP="003F1648">
            <w:pPr>
              <w:numPr>
                <w:ilvl w:val="0"/>
                <w:numId w:val="26"/>
              </w:num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4FBA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（パート・アルバイト等も含む）、</w:t>
            </w:r>
            <w:r w:rsidRPr="003F1648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体制・役割分担</w:t>
            </w:r>
          </w:p>
          <w:p w14:paraId="2EB1E66F" w14:textId="77777777" w:rsidR="003F1648" w:rsidRDefault="003F1648" w:rsidP="003F16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7239FF" w14:textId="77777777" w:rsidR="003F1648" w:rsidRDefault="003F1648" w:rsidP="003F16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98A9A0" w14:textId="77777777" w:rsidR="003F1648" w:rsidRDefault="003F1648" w:rsidP="009D47D1">
            <w:pPr>
              <w:numPr>
                <w:ilvl w:val="0"/>
                <w:numId w:val="26"/>
              </w:num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7D1"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・募集・育成計画</w:t>
            </w:r>
          </w:p>
          <w:p w14:paraId="713BFAC0" w14:textId="77777777" w:rsidR="009D47D1" w:rsidRDefault="009D47D1" w:rsidP="001636F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F27869" w14:textId="7D32E78D" w:rsidR="009D47D1" w:rsidRPr="003F1648" w:rsidRDefault="009D47D1" w:rsidP="00FB45C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1648" w:rsidRPr="000D4FBA" w14:paraId="603D303B" w14:textId="77777777" w:rsidTr="009D47D1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ACE3B26" w14:textId="0BC33926" w:rsidR="003F1648" w:rsidRPr="000D4FBA" w:rsidRDefault="003F1648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その他補足事項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1E4B57" w14:textId="5B74157C" w:rsidR="003F1648" w:rsidRPr="003F1648" w:rsidRDefault="003F1648" w:rsidP="003F1648">
            <w:pPr>
              <w:spacing w:beforeLines="50" w:before="120"/>
              <w:jc w:val="left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</w:tr>
    </w:tbl>
    <w:p w14:paraId="39D590C3" w14:textId="77777777" w:rsidR="00373D1C" w:rsidRDefault="00373D1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5B3C7D4" w14:textId="3D060701" w:rsidR="00FB45C2" w:rsidRDefault="00FB45C2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B4775ED" w14:textId="77777777" w:rsidR="00FB45C2" w:rsidRDefault="00FB45C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E360005" w14:textId="2F3E408B" w:rsidR="000D4FBA" w:rsidRDefault="003F1648" w:rsidP="003F1648">
      <w:pPr>
        <w:ind w:right="210"/>
        <w:jc w:val="left"/>
        <w:rPr>
          <w:rFonts w:ascii="ＭＳ 明朝" w:hAnsi="ＭＳ 明朝"/>
          <w:b/>
          <w:bCs/>
          <w:szCs w:val="21"/>
        </w:rPr>
      </w:pPr>
      <w:r w:rsidRPr="003F1648">
        <w:rPr>
          <w:rFonts w:ascii="ＭＳ 明朝" w:hAnsi="ＭＳ 明朝" w:hint="eastAsia"/>
          <w:b/>
          <w:bCs/>
          <w:szCs w:val="21"/>
        </w:rPr>
        <w:t>３．資金と調達方法</w:t>
      </w:r>
    </w:p>
    <w:p w14:paraId="580BFE25" w14:textId="3A1569E9" w:rsidR="001636FF" w:rsidRPr="001636FF" w:rsidRDefault="001636FF" w:rsidP="001636FF">
      <w:pPr>
        <w:wordWrap w:val="0"/>
        <w:ind w:right="210"/>
        <w:jc w:val="right"/>
        <w:rPr>
          <w:rFonts w:ascii="ＭＳ 明朝" w:hAnsi="ＭＳ 明朝"/>
          <w:sz w:val="20"/>
          <w:szCs w:val="20"/>
        </w:rPr>
      </w:pPr>
      <w:r w:rsidRPr="001636FF">
        <w:rPr>
          <w:rFonts w:ascii="ＭＳ 明朝" w:hAnsi="ＭＳ 明朝" w:hint="eastAsia"/>
          <w:sz w:val="20"/>
          <w:szCs w:val="20"/>
        </w:rPr>
        <w:t>単位</w:t>
      </w:r>
      <w:r>
        <w:rPr>
          <w:rFonts w:ascii="ＭＳ 明朝" w:hAnsi="ＭＳ 明朝" w:hint="eastAsia"/>
          <w:sz w:val="20"/>
          <w:szCs w:val="20"/>
        </w:rPr>
        <w:t>：千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095"/>
        <w:gridCol w:w="1436"/>
        <w:gridCol w:w="3383"/>
        <w:gridCol w:w="1588"/>
      </w:tblGrid>
      <w:tr w:rsidR="000D4FBA" w:rsidRPr="006F4193" w14:paraId="2DE08A31" w14:textId="77777777" w:rsidTr="001636FF">
        <w:trPr>
          <w:trHeight w:val="415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8ABABC9" w14:textId="74CE3A97" w:rsidR="000D4FBA" w:rsidRPr="006F4193" w:rsidRDefault="003F1648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資金の使途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CEA347B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FEC3343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調達の方法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537796C9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</w:tr>
      <w:tr w:rsidR="000D4FBA" w:rsidRPr="006F4193" w14:paraId="082361A9" w14:textId="77777777" w:rsidTr="001636FF">
        <w:trPr>
          <w:trHeight w:val="1329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A22463B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設備資金</w:t>
            </w:r>
          </w:p>
        </w:tc>
        <w:tc>
          <w:tcPr>
            <w:tcW w:w="3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3D41" w14:textId="77777777" w:rsidR="001636FF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（内容）</w:t>
            </w:r>
          </w:p>
          <w:p w14:paraId="2FED0367" w14:textId="1DD2F09B" w:rsidR="000D4FBA" w:rsidRPr="006F4193" w:rsidRDefault="003F1648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※店舗・機械・備品・敷金等</w:t>
            </w:r>
          </w:p>
          <w:p w14:paraId="32A84236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0E981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E692A9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6950901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E873A43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D30071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4E2AB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7803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  <w:p w14:paraId="7260E646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A6F0DCF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87347E6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9A1BA5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4FBA" w:rsidRPr="006F4193" w14:paraId="79B42E2A" w14:textId="77777777" w:rsidTr="001636FF">
        <w:trPr>
          <w:trHeight w:val="273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664644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8B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9B677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CD86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金融機関からの借入金（調達先）</w:t>
            </w:r>
          </w:p>
          <w:p w14:paraId="109E3C70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81555A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4FBA" w:rsidRPr="006F4193" w14:paraId="6F37C8AF" w14:textId="77777777" w:rsidTr="001636FF">
        <w:trPr>
          <w:trHeight w:val="367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05C049C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29982F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設備資金の合計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00FCE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B0550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79FBD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4FBA" w:rsidRPr="006F4193" w14:paraId="56E8A4F0" w14:textId="77777777" w:rsidTr="001636FF">
        <w:trPr>
          <w:trHeight w:val="259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A1AD62A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運転資金</w:t>
            </w:r>
          </w:p>
        </w:tc>
        <w:tc>
          <w:tcPr>
            <w:tcW w:w="3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D504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（内容）</w:t>
            </w:r>
          </w:p>
          <w:p w14:paraId="6F76A011" w14:textId="4A48B4E5" w:rsidR="000D4FBA" w:rsidRPr="006F4193" w:rsidRDefault="003F1648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※商品仕入、人件費、経費等</w:t>
            </w:r>
          </w:p>
          <w:p w14:paraId="34E78D10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21B63F9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2F035CB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4CA2B0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E9D2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BD364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C95C59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4FBA" w:rsidRPr="006F4193" w14:paraId="1AC5DAB1" w14:textId="77777777" w:rsidTr="001636FF">
        <w:trPr>
          <w:trHeight w:val="1116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60C6687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0CA2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5030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3F0CA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096DCC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4FBA" w:rsidRPr="006F4193" w14:paraId="39B69D03" w14:textId="77777777" w:rsidTr="001636FF">
        <w:trPr>
          <w:trHeight w:val="296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36378E4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A218C56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運転資金の合計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179FC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1A1F8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2F96BD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4FBA" w:rsidRPr="006F4193" w14:paraId="6BC6C258" w14:textId="77777777" w:rsidTr="001636FF">
        <w:trPr>
          <w:trHeight w:val="284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DB25974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E1E770E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CA2B9A" w14:textId="77777777" w:rsidR="000D4FBA" w:rsidRPr="006F4193" w:rsidRDefault="000D4FBA" w:rsidP="00DC2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4193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3F792C8" w14:textId="77777777" w:rsidR="000D4FBA" w:rsidRPr="006F4193" w:rsidRDefault="000D4FBA" w:rsidP="00DC267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31A92F2" w14:textId="0B440440" w:rsidR="000D4FBA" w:rsidRPr="006F4193" w:rsidRDefault="000D4FBA" w:rsidP="000D4FBA">
      <w:pPr>
        <w:jc w:val="left"/>
        <w:rPr>
          <w:rFonts w:ascii="ＭＳ 明朝" w:hAnsi="ＭＳ 明朝"/>
          <w:sz w:val="20"/>
          <w:szCs w:val="20"/>
        </w:rPr>
      </w:pPr>
      <w:r w:rsidRPr="006F4193">
        <w:rPr>
          <w:rFonts w:ascii="ＭＳ 明朝" w:hAnsi="ＭＳ 明朝" w:hint="eastAsia"/>
          <w:sz w:val="20"/>
          <w:szCs w:val="20"/>
        </w:rPr>
        <w:t>※【</w:t>
      </w:r>
      <w:r w:rsidR="00192EAC" w:rsidRPr="006F4193">
        <w:rPr>
          <w:rFonts w:ascii="ＭＳ 明朝" w:hAnsi="ＭＳ 明朝" w:hint="eastAsia"/>
          <w:sz w:val="20"/>
          <w:szCs w:val="20"/>
        </w:rPr>
        <w:t>資金の使途</w:t>
      </w:r>
      <w:r w:rsidRPr="006F4193">
        <w:rPr>
          <w:rFonts w:ascii="ＭＳ 明朝" w:hAnsi="ＭＳ 明朝" w:hint="eastAsia"/>
          <w:sz w:val="20"/>
          <w:szCs w:val="20"/>
        </w:rPr>
        <w:t>】の合計と【調達の方法】の合計は一致するように記載してください。</w:t>
      </w:r>
    </w:p>
    <w:p w14:paraId="6D8413D2" w14:textId="77777777" w:rsidR="000D4FBA" w:rsidRPr="006F4193" w:rsidRDefault="000D4FBA" w:rsidP="000D4FBA">
      <w:pPr>
        <w:jc w:val="left"/>
        <w:rPr>
          <w:rFonts w:ascii="ＭＳ 明朝" w:hAnsi="ＭＳ 明朝"/>
          <w:sz w:val="20"/>
          <w:szCs w:val="20"/>
        </w:rPr>
      </w:pPr>
      <w:r w:rsidRPr="006F4193">
        <w:rPr>
          <w:rFonts w:ascii="ＭＳ 明朝" w:hAnsi="ＭＳ 明朝"/>
          <w:sz w:val="20"/>
          <w:szCs w:val="20"/>
        </w:rPr>
        <w:t>※</w:t>
      </w:r>
      <w:r w:rsidRPr="006F4193">
        <w:rPr>
          <w:rFonts w:ascii="ＭＳ 明朝" w:hAnsi="ＭＳ 明朝" w:hint="eastAsia"/>
          <w:sz w:val="20"/>
          <w:szCs w:val="20"/>
        </w:rPr>
        <w:t>当該年度４月１日から３</w:t>
      </w:r>
      <w:r w:rsidRPr="006F4193">
        <w:rPr>
          <w:rFonts w:ascii="ＭＳ 明朝" w:hAnsi="ＭＳ 明朝"/>
          <w:sz w:val="20"/>
          <w:szCs w:val="20"/>
        </w:rPr>
        <w:t>月末日までの</w:t>
      </w:r>
      <w:r w:rsidRPr="006F4193">
        <w:rPr>
          <w:rFonts w:ascii="ＭＳ 明朝" w:hAnsi="ＭＳ 明朝" w:hint="eastAsia"/>
          <w:sz w:val="20"/>
          <w:szCs w:val="20"/>
        </w:rPr>
        <w:t>資金計画を記載してください。</w:t>
      </w:r>
    </w:p>
    <w:p w14:paraId="083BC39F" w14:textId="77777777" w:rsidR="000D4FBA" w:rsidRPr="003F1648" w:rsidRDefault="000D4FBA" w:rsidP="00F217CB">
      <w:pPr>
        <w:jc w:val="left"/>
        <w:rPr>
          <w:rFonts w:ascii="ＭＳ 明朝" w:hAnsi="ＭＳ 明朝"/>
          <w:sz w:val="18"/>
          <w:szCs w:val="18"/>
        </w:rPr>
      </w:pPr>
    </w:p>
    <w:p w14:paraId="5D0ACF79" w14:textId="007A0B2D" w:rsidR="00857A72" w:rsidRDefault="003F1648" w:rsidP="00B56AD8">
      <w:pPr>
        <w:autoSpaceDE w:val="0"/>
        <w:autoSpaceDN w:val="0"/>
        <w:adjustRightInd w:val="0"/>
        <w:spacing w:beforeLines="50" w:before="120"/>
        <w:jc w:val="left"/>
        <w:rPr>
          <w:rFonts w:ascii="ＭＳ 明朝" w:hAnsi="ＭＳ 明朝" w:cs="ＭＳＰゴシック"/>
          <w:b/>
          <w:kern w:val="0"/>
          <w:szCs w:val="21"/>
        </w:rPr>
      </w:pPr>
      <w:r>
        <w:rPr>
          <w:rFonts w:ascii="ＭＳ 明朝" w:hAnsi="ＭＳ 明朝" w:cs="ＭＳＰゴシック" w:hint="eastAsia"/>
          <w:b/>
          <w:kern w:val="0"/>
          <w:szCs w:val="21"/>
        </w:rPr>
        <w:t>４</w:t>
      </w:r>
      <w:r w:rsidR="00857A72" w:rsidRPr="003F1648">
        <w:rPr>
          <w:rFonts w:ascii="ＭＳ 明朝" w:hAnsi="ＭＳ 明朝" w:cs="ＭＳＰゴシック" w:hint="eastAsia"/>
          <w:b/>
          <w:kern w:val="0"/>
          <w:szCs w:val="21"/>
        </w:rPr>
        <w:t>．</w:t>
      </w:r>
      <w:r w:rsidR="009A7C9B" w:rsidRPr="003F1648">
        <w:rPr>
          <w:rFonts w:ascii="ＭＳ 明朝" w:hAnsi="ＭＳ 明朝" w:cs="ＭＳＰゴシック" w:hint="eastAsia"/>
          <w:b/>
          <w:kern w:val="0"/>
          <w:szCs w:val="21"/>
        </w:rPr>
        <w:t>収支計画</w:t>
      </w:r>
      <w:r w:rsidR="007F63B7" w:rsidRPr="003F1648">
        <w:rPr>
          <w:rFonts w:ascii="ＭＳ 明朝" w:hAnsi="ＭＳ 明朝" w:cs="ＭＳＰゴシック" w:hint="eastAsia"/>
          <w:b/>
          <w:kern w:val="0"/>
          <w:szCs w:val="21"/>
        </w:rPr>
        <w:t>（年間</w:t>
      </w:r>
      <w:r w:rsidR="00716F49" w:rsidRPr="003F1648">
        <w:rPr>
          <w:rFonts w:ascii="ＭＳ 明朝" w:hAnsi="ＭＳ 明朝" w:cs="ＭＳＰゴシック" w:hint="eastAsia"/>
          <w:b/>
          <w:kern w:val="0"/>
          <w:szCs w:val="21"/>
        </w:rPr>
        <w:t>）</w:t>
      </w:r>
    </w:p>
    <w:p w14:paraId="63CF7D20" w14:textId="20B104F5" w:rsidR="001636FF" w:rsidRPr="001636FF" w:rsidRDefault="001636FF" w:rsidP="001636FF">
      <w:pPr>
        <w:autoSpaceDE w:val="0"/>
        <w:autoSpaceDN w:val="0"/>
        <w:adjustRightInd w:val="0"/>
        <w:spacing w:beforeLines="50" w:before="120"/>
        <w:jc w:val="right"/>
        <w:rPr>
          <w:rFonts w:ascii="ＭＳ 明朝" w:hAnsi="ＭＳ 明朝" w:cs="ＭＳＰゴシック"/>
          <w:bCs/>
          <w:kern w:val="0"/>
          <w:sz w:val="20"/>
          <w:szCs w:val="20"/>
        </w:rPr>
      </w:pPr>
      <w:r w:rsidRPr="001636FF">
        <w:rPr>
          <w:rFonts w:ascii="ＭＳ 明朝" w:hAnsi="ＭＳ 明朝" w:cs="ＭＳＰゴシック" w:hint="eastAsia"/>
          <w:bCs/>
          <w:kern w:val="0"/>
          <w:sz w:val="20"/>
          <w:szCs w:val="20"/>
        </w:rPr>
        <w:t>単位：千円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30"/>
        <w:gridCol w:w="1467"/>
        <w:gridCol w:w="1465"/>
        <w:gridCol w:w="1418"/>
        <w:gridCol w:w="1417"/>
        <w:gridCol w:w="3119"/>
      </w:tblGrid>
      <w:tr w:rsidR="007F63B7" w:rsidRPr="003F1648" w14:paraId="5FA1AAFF" w14:textId="77777777" w:rsidTr="00192EAC">
        <w:trPr>
          <w:trHeight w:val="508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02C641AF" w14:textId="77777777" w:rsidR="007F63B7" w:rsidRPr="003F1648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D27932" w14:textId="77777777" w:rsidR="007F63B7" w:rsidRPr="003F1648" w:rsidRDefault="007F63B7" w:rsidP="00192E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第1期</w:t>
            </w:r>
          </w:p>
          <w:p w14:paraId="4780237F" w14:textId="77777777" w:rsidR="007F63B7" w:rsidRPr="003F1648" w:rsidRDefault="007F63B7" w:rsidP="00192E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/ </w:t>
            </w:r>
            <w:r w:rsidRPr="003F1648">
              <w:rPr>
                <w:rFonts w:ascii="ＭＳ 明朝" w:hAnsi="ＭＳ 明朝" w:cs="ＭＳＰゴシック"/>
                <w:kern w:val="0"/>
                <w:sz w:val="20"/>
                <w:szCs w:val="21"/>
              </w:rPr>
              <w:t xml:space="preserve"> </w:t>
            </w: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～　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DE8FAE" w14:textId="77777777" w:rsidR="007F63B7" w:rsidRPr="003F1648" w:rsidRDefault="007F63B7" w:rsidP="00192E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第2期</w:t>
            </w:r>
          </w:p>
          <w:p w14:paraId="0A3AB485" w14:textId="77777777" w:rsidR="007F63B7" w:rsidRPr="003F1648" w:rsidRDefault="007F63B7" w:rsidP="00192E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/ </w:t>
            </w:r>
            <w:r w:rsidRPr="003F1648">
              <w:rPr>
                <w:rFonts w:ascii="ＭＳ 明朝" w:hAnsi="ＭＳ 明朝" w:cs="ＭＳＰゴシック"/>
                <w:kern w:val="0"/>
                <w:sz w:val="20"/>
                <w:szCs w:val="21"/>
              </w:rPr>
              <w:t xml:space="preserve"> </w:t>
            </w: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～　/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C0F89" w14:textId="77777777" w:rsidR="007F63B7" w:rsidRPr="003F1648" w:rsidRDefault="007F63B7" w:rsidP="00192E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第3期</w:t>
            </w:r>
          </w:p>
          <w:p w14:paraId="7A5CBD9A" w14:textId="77777777" w:rsidR="007F63B7" w:rsidRPr="003F1648" w:rsidRDefault="007F63B7" w:rsidP="00192E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18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/ </w:t>
            </w:r>
            <w:r w:rsidRPr="003F1648">
              <w:rPr>
                <w:rFonts w:ascii="ＭＳ 明朝" w:hAnsi="ＭＳ 明朝" w:cs="ＭＳＰゴシック"/>
                <w:kern w:val="0"/>
                <w:sz w:val="20"/>
                <w:szCs w:val="21"/>
              </w:rPr>
              <w:t xml:space="preserve"> </w:t>
            </w:r>
            <w:r w:rsidRPr="003F1648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～　/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2BE0C" w14:textId="77777777" w:rsidR="007F63B7" w:rsidRPr="003F1648" w:rsidRDefault="007F63B7" w:rsidP="005129A5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18"/>
                <w:szCs w:val="21"/>
              </w:rPr>
            </w:pPr>
            <w:r w:rsidRPr="003F1648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計算根拠（単価・数量・日数等）</w:t>
            </w:r>
          </w:p>
        </w:tc>
      </w:tr>
      <w:tr w:rsidR="007F63B7" w:rsidRPr="003F1648" w14:paraId="021DB510" w14:textId="77777777" w:rsidTr="00192EAC">
        <w:trPr>
          <w:trHeight w:val="977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29F444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売上高①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CC9AA" w14:textId="6D2087E2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16D5B" w14:textId="109F8713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9C4A8" w14:textId="77777777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  <w:p w14:paraId="767A4625" w14:textId="086AB8C4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  <w:p w14:paraId="249B215D" w14:textId="77777777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943B" w14:textId="77777777" w:rsidR="007F63B7" w:rsidRPr="006F4193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  <w:p w14:paraId="6302A094" w14:textId="77777777" w:rsidR="007F63B7" w:rsidRPr="006F4193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  <w:p w14:paraId="76D7456C" w14:textId="77777777" w:rsidR="007F63B7" w:rsidRPr="006F4193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  <w:p w14:paraId="3B8F4382" w14:textId="77777777" w:rsidR="007F63B7" w:rsidRPr="006F4193" w:rsidRDefault="007F63B7" w:rsidP="007F63B7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1233DEDC" w14:textId="77777777" w:rsidTr="00192EAC">
        <w:trPr>
          <w:trHeight w:val="538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B7CA54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売上原価②</w:t>
            </w:r>
          </w:p>
          <w:p w14:paraId="4DD9D61A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（仕入高、製造原価等）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78F45" w14:textId="1409D6E0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00C28" w14:textId="530D9A00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F15F4" w14:textId="764381E4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E6B1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7AF1DA70" w14:textId="77777777" w:rsidTr="00192EAC">
        <w:trPr>
          <w:trHeight w:val="532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6AF94721" w14:textId="77777777" w:rsidR="007F63B7" w:rsidRPr="006F4193" w:rsidRDefault="003E01D8" w:rsidP="003E01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経費</w:t>
            </w:r>
          </w:p>
          <w:p w14:paraId="782AB971" w14:textId="77777777" w:rsidR="007F63B7" w:rsidRPr="006F4193" w:rsidRDefault="007F63B7" w:rsidP="003E01D8">
            <w:pPr>
              <w:autoSpaceDE w:val="0"/>
              <w:autoSpaceDN w:val="0"/>
              <w:adjustRightInd w:val="0"/>
              <w:ind w:left="113" w:right="113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A191904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FE176C2" w14:textId="588506E5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795D52F" w14:textId="4BD9D162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25E495" w14:textId="7ADC7362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8834C" w14:textId="77777777" w:rsidR="007F63B7" w:rsidRPr="006F4193" w:rsidRDefault="007F63B7" w:rsidP="007F63B7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3A88A780" w14:textId="77777777" w:rsidTr="00192EAC">
        <w:trPr>
          <w:trHeight w:val="56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B56071B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shd w:val="clear" w:color="auto" w:fill="D9D9D9"/>
            <w:vAlign w:val="center"/>
          </w:tcPr>
          <w:p w14:paraId="1E5B5992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家賃</w:t>
            </w:r>
          </w:p>
        </w:tc>
        <w:tc>
          <w:tcPr>
            <w:tcW w:w="1465" w:type="dxa"/>
            <w:vAlign w:val="center"/>
          </w:tcPr>
          <w:p w14:paraId="318809CF" w14:textId="02666FE3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14:paraId="4AED26E3" w14:textId="7E427F34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F9A065" w14:textId="6B38BDF6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AF292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0EAEA71F" w14:textId="77777777" w:rsidTr="00192EAC">
        <w:trPr>
          <w:trHeight w:val="56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8EB8E3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shd w:val="clear" w:color="auto" w:fill="D9D9D9"/>
            <w:vAlign w:val="center"/>
          </w:tcPr>
          <w:p w14:paraId="295798B5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支払利息</w:t>
            </w:r>
          </w:p>
        </w:tc>
        <w:tc>
          <w:tcPr>
            <w:tcW w:w="1465" w:type="dxa"/>
            <w:vAlign w:val="center"/>
          </w:tcPr>
          <w:p w14:paraId="208A3318" w14:textId="2EDF1223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14:paraId="70D6E34D" w14:textId="5816EF97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DAFB07" w14:textId="4CFB9966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D37B3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5212AD10" w14:textId="77777777" w:rsidTr="00192EAC">
        <w:trPr>
          <w:trHeight w:val="54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D4E029D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D9D9D9"/>
            <w:textDirection w:val="tbRlV"/>
            <w:vAlign w:val="center"/>
          </w:tcPr>
          <w:p w14:paraId="14C71D46" w14:textId="77777777" w:rsidR="007F63B7" w:rsidRPr="006F4193" w:rsidRDefault="007776BD" w:rsidP="007776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35BAD0E9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水道・光熱費</w:t>
            </w:r>
          </w:p>
        </w:tc>
        <w:tc>
          <w:tcPr>
            <w:tcW w:w="1465" w:type="dxa"/>
            <w:vAlign w:val="center"/>
          </w:tcPr>
          <w:p w14:paraId="5AED4340" w14:textId="3EC784CF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14:paraId="5B39C876" w14:textId="02F25DE2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CC4B61" w14:textId="494090B0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4B364" w14:textId="77777777" w:rsidR="007F63B7" w:rsidRPr="006F4193" w:rsidRDefault="007F63B7" w:rsidP="008138B3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08FD38DB" w14:textId="77777777" w:rsidTr="00192EAC">
        <w:trPr>
          <w:trHeight w:val="556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861F53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/>
            <w:vAlign w:val="center"/>
          </w:tcPr>
          <w:p w14:paraId="016C7BD6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D9D9D9"/>
            <w:vAlign w:val="center"/>
          </w:tcPr>
          <w:p w14:paraId="39D77B90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消耗品など</w:t>
            </w:r>
          </w:p>
        </w:tc>
        <w:tc>
          <w:tcPr>
            <w:tcW w:w="1465" w:type="dxa"/>
            <w:vAlign w:val="center"/>
          </w:tcPr>
          <w:p w14:paraId="1AAC0D58" w14:textId="073EDD9B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14:paraId="5588B997" w14:textId="27085B67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44C0C6" w14:textId="0894A312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473D9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3F20A4D2" w14:textId="77777777" w:rsidTr="00192EAC">
        <w:trPr>
          <w:trHeight w:val="564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7AE80C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/>
            <w:vAlign w:val="center"/>
          </w:tcPr>
          <w:p w14:paraId="072500EF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D9D9D9"/>
            <w:vAlign w:val="center"/>
          </w:tcPr>
          <w:p w14:paraId="31A18BF2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465" w:type="dxa"/>
            <w:vAlign w:val="center"/>
          </w:tcPr>
          <w:p w14:paraId="1D828275" w14:textId="11C84613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vAlign w:val="center"/>
          </w:tcPr>
          <w:p w14:paraId="32D3772E" w14:textId="06A75005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8FEDC9" w14:textId="160CEAB3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21C33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46751CB4" w14:textId="77777777" w:rsidTr="00192EAC">
        <w:trPr>
          <w:trHeight w:val="55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5FF363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6091AC6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54D06E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2ECCF623" w14:textId="4B34F44F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0B5F08" w14:textId="5BB592E0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7495FDE" w14:textId="2BE1F1FB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EF96B3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0"/>
              </w:rPr>
            </w:pPr>
          </w:p>
        </w:tc>
      </w:tr>
      <w:tr w:rsidR="007F63B7" w:rsidRPr="003F1648" w14:paraId="5C349789" w14:textId="77777777" w:rsidTr="00192EAC">
        <w:trPr>
          <w:trHeight w:val="532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DB10C4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1EEDD9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経費合計③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974B9E" w14:textId="498D5763" w:rsidR="007F63B7" w:rsidRPr="006F4193" w:rsidRDefault="007F63B7" w:rsidP="008138B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3C9F34" w14:textId="5FD08B04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44736" w14:textId="00E6A8AF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BABD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</w:tr>
      <w:tr w:rsidR="007F63B7" w:rsidRPr="003F1648" w14:paraId="7E1B526D" w14:textId="77777777" w:rsidTr="00192EAC">
        <w:trPr>
          <w:trHeight w:val="384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A6496B" w14:textId="77777777" w:rsidR="007F63B7" w:rsidRPr="006F4193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利益（①-②-③</w:t>
            </w:r>
            <w:r w:rsidRPr="006F4193">
              <w:rPr>
                <w:rFonts w:ascii="ＭＳ 明朝" w:hAnsi="ＭＳ 明朝" w:cs="ＭＳＰ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B883A" w14:textId="4E5E3EE4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60AAA" w14:textId="5E720B04" w:rsidR="007F63B7" w:rsidRPr="006F4193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DD52" w14:textId="581D8E3D" w:rsidR="007F63B7" w:rsidRPr="006F4193" w:rsidRDefault="007F63B7" w:rsidP="00192EA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 w:rsidRPr="006F4193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6A27" w14:textId="77777777" w:rsidR="007F63B7" w:rsidRPr="006F4193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</w:tr>
    </w:tbl>
    <w:p w14:paraId="79360DE4" w14:textId="77777777" w:rsidR="00B701CB" w:rsidRPr="003F1648" w:rsidRDefault="00B701CB" w:rsidP="00192EAC">
      <w:pPr>
        <w:autoSpaceDE w:val="0"/>
        <w:autoSpaceDN w:val="0"/>
        <w:adjustRightInd w:val="0"/>
        <w:jc w:val="left"/>
        <w:rPr>
          <w:rFonts w:ascii="ＭＳ 明朝" w:hAnsi="ＭＳ 明朝" w:cs="ＭＳＰゴシック"/>
          <w:b/>
          <w:kern w:val="0"/>
          <w:szCs w:val="21"/>
        </w:rPr>
      </w:pPr>
    </w:p>
    <w:sectPr w:rsidR="00B701CB" w:rsidRPr="003F1648" w:rsidSect="00930A85">
      <w:headerReference w:type="default" r:id="rId10"/>
      <w:footerReference w:type="default" r:id="rId11"/>
      <w:type w:val="continuous"/>
      <w:pgSz w:w="11906" w:h="16838" w:code="9"/>
      <w:pgMar w:top="568" w:right="1134" w:bottom="568" w:left="1134" w:header="227" w:footer="57" w:gutter="0"/>
      <w:pgNumType w:start="3"/>
      <w:cols w:space="425"/>
      <w:docGrid w:linePitch="34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7853" w14:textId="77777777" w:rsidR="00BB4002" w:rsidRDefault="00BB4002" w:rsidP="003E3839">
      <w:r>
        <w:separator/>
      </w:r>
    </w:p>
  </w:endnote>
  <w:endnote w:type="continuationSeparator" w:id="0">
    <w:p w14:paraId="33831C6B" w14:textId="77777777" w:rsidR="00BB4002" w:rsidRDefault="00BB4002" w:rsidP="003E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1319" w14:textId="72AF0D3A" w:rsidR="00E514F9" w:rsidRDefault="00E514F9" w:rsidP="00BE42A6">
    <w:pPr>
      <w:pStyle w:val="a8"/>
      <w:tabs>
        <w:tab w:val="left" w:pos="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854D" w14:textId="77777777" w:rsidR="00BB4002" w:rsidRDefault="00BB4002" w:rsidP="003E3839">
      <w:r>
        <w:separator/>
      </w:r>
    </w:p>
  </w:footnote>
  <w:footnote w:type="continuationSeparator" w:id="0">
    <w:p w14:paraId="0EDE7E43" w14:textId="77777777" w:rsidR="00BB4002" w:rsidRDefault="00BB4002" w:rsidP="003E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142A" w14:textId="77777777" w:rsidR="00360065" w:rsidRPr="004409ED" w:rsidRDefault="00360065" w:rsidP="00395BC8">
    <w:pPr>
      <w:spacing w:line="120" w:lineRule="exact"/>
      <w:ind w:rightChars="-56" w:right="-118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F81"/>
    <w:multiLevelType w:val="hybridMultilevel"/>
    <w:tmpl w:val="65606868"/>
    <w:lvl w:ilvl="0" w:tplc="49BAFCDA">
      <w:start w:val="1"/>
      <w:numFmt w:val="bullet"/>
      <w:lvlText w:val="·"/>
      <w:lvlJc w:val="left"/>
      <w:pPr>
        <w:tabs>
          <w:tab w:val="num" w:pos="1126"/>
        </w:tabs>
        <w:ind w:left="1126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" w15:restartNumberingAfterBreak="0">
    <w:nsid w:val="019562D8"/>
    <w:multiLevelType w:val="hybridMultilevel"/>
    <w:tmpl w:val="31E6A1EC"/>
    <w:lvl w:ilvl="0" w:tplc="7262A414">
      <w:start w:val="2"/>
      <w:numFmt w:val="decimalFullWidth"/>
      <w:lvlText w:val="（%1）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2" w15:restartNumberingAfterBreak="0">
    <w:nsid w:val="07434379"/>
    <w:multiLevelType w:val="hybridMultilevel"/>
    <w:tmpl w:val="2B42EAFE"/>
    <w:lvl w:ilvl="0" w:tplc="DC4AB71C">
      <w:start w:val="2"/>
      <w:numFmt w:val="decimalEnclosedCircle"/>
      <w:lvlText w:val="%1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07A044D8"/>
    <w:multiLevelType w:val="hybridMultilevel"/>
    <w:tmpl w:val="3F9A5D7A"/>
    <w:lvl w:ilvl="0" w:tplc="A440D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EF438C"/>
    <w:multiLevelType w:val="hybridMultilevel"/>
    <w:tmpl w:val="513A8D98"/>
    <w:lvl w:ilvl="0" w:tplc="F01E7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F4195"/>
    <w:multiLevelType w:val="hybridMultilevel"/>
    <w:tmpl w:val="0CD23954"/>
    <w:lvl w:ilvl="0" w:tplc="2D5A302A">
      <w:start w:val="3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42F0795"/>
    <w:multiLevelType w:val="hybridMultilevel"/>
    <w:tmpl w:val="8468F5B0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A1335"/>
    <w:multiLevelType w:val="hybridMultilevel"/>
    <w:tmpl w:val="13DC44C0"/>
    <w:lvl w:ilvl="0" w:tplc="733E8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4476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C23640"/>
    <w:multiLevelType w:val="hybridMultilevel"/>
    <w:tmpl w:val="44143ADC"/>
    <w:lvl w:ilvl="0" w:tplc="77567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707F1"/>
    <w:multiLevelType w:val="hybridMultilevel"/>
    <w:tmpl w:val="378EC9DA"/>
    <w:lvl w:ilvl="0" w:tplc="1540863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403A25"/>
    <w:multiLevelType w:val="hybridMultilevel"/>
    <w:tmpl w:val="891EED78"/>
    <w:lvl w:ilvl="0" w:tplc="C3E6DED4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1" w15:restartNumberingAfterBreak="0">
    <w:nsid w:val="27A8218F"/>
    <w:multiLevelType w:val="hybridMultilevel"/>
    <w:tmpl w:val="907E9C4A"/>
    <w:lvl w:ilvl="0" w:tplc="8AEABA6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50ADB"/>
    <w:multiLevelType w:val="hybridMultilevel"/>
    <w:tmpl w:val="DD84CEBC"/>
    <w:lvl w:ilvl="0" w:tplc="7B0C03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27188C"/>
    <w:multiLevelType w:val="hybridMultilevel"/>
    <w:tmpl w:val="15F0F7AE"/>
    <w:lvl w:ilvl="0" w:tplc="405A2ACA">
      <w:start w:val="2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3BCB1BF0"/>
    <w:multiLevelType w:val="hybridMultilevel"/>
    <w:tmpl w:val="081C711E"/>
    <w:lvl w:ilvl="0" w:tplc="649E893C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5" w15:restartNumberingAfterBreak="0">
    <w:nsid w:val="4806590B"/>
    <w:multiLevelType w:val="hybridMultilevel"/>
    <w:tmpl w:val="471A420C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C51C62"/>
    <w:multiLevelType w:val="hybridMultilevel"/>
    <w:tmpl w:val="1FC08DA0"/>
    <w:lvl w:ilvl="0" w:tplc="811EC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F4AB5"/>
    <w:multiLevelType w:val="hybridMultilevel"/>
    <w:tmpl w:val="34BA200A"/>
    <w:lvl w:ilvl="0" w:tplc="C3AC565A">
      <w:start w:val="3"/>
      <w:numFmt w:val="decimalEnclosedCircle"/>
      <w:lvlText w:val="%1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8" w15:restartNumberingAfterBreak="0">
    <w:nsid w:val="4CC42D55"/>
    <w:multiLevelType w:val="hybridMultilevel"/>
    <w:tmpl w:val="AC42D496"/>
    <w:lvl w:ilvl="0" w:tplc="649E893C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A57E7F08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4D655E90"/>
    <w:multiLevelType w:val="hybridMultilevel"/>
    <w:tmpl w:val="2F369F5E"/>
    <w:lvl w:ilvl="0" w:tplc="FB36D4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83394"/>
    <w:multiLevelType w:val="hybridMultilevel"/>
    <w:tmpl w:val="F848A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5C0FF2"/>
    <w:multiLevelType w:val="hybridMultilevel"/>
    <w:tmpl w:val="F22874FC"/>
    <w:lvl w:ilvl="0" w:tplc="62EEC436">
      <w:start w:val="6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E86725E"/>
    <w:multiLevelType w:val="multilevel"/>
    <w:tmpl w:val="2E8AB48A"/>
    <w:lvl w:ilvl="0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20"/>
      </w:pPr>
      <w:rPr>
        <w:rFonts w:hint="eastAsia"/>
        <w:color w:val="auto"/>
        <w:lang w:val="en-US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5FC4CE6"/>
    <w:multiLevelType w:val="hybridMultilevel"/>
    <w:tmpl w:val="3AAC49DA"/>
    <w:lvl w:ilvl="0" w:tplc="EDBE2F0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E506B6"/>
    <w:multiLevelType w:val="hybridMultilevel"/>
    <w:tmpl w:val="D116EDC8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385A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936ADE"/>
    <w:multiLevelType w:val="multilevel"/>
    <w:tmpl w:val="081C711E"/>
    <w:lvl w:ilvl="0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26" w15:restartNumberingAfterBreak="0">
    <w:nsid w:val="78800915"/>
    <w:multiLevelType w:val="hybridMultilevel"/>
    <w:tmpl w:val="7BE6AF58"/>
    <w:lvl w:ilvl="0" w:tplc="5C906B5E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hAnsi="ＭＳ 明朝" w:cs="ＭＳ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51564"/>
    <w:multiLevelType w:val="hybridMultilevel"/>
    <w:tmpl w:val="AE94F0E6"/>
    <w:lvl w:ilvl="0" w:tplc="49BAFCDA">
      <w:start w:val="1"/>
      <w:numFmt w:val="bullet"/>
      <w:lvlText w:val="·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219945651">
    <w:abstractNumId w:val="3"/>
  </w:num>
  <w:num w:numId="2" w16cid:durableId="1526559204">
    <w:abstractNumId w:val="23"/>
  </w:num>
  <w:num w:numId="3" w16cid:durableId="163008489">
    <w:abstractNumId w:val="1"/>
  </w:num>
  <w:num w:numId="4" w16cid:durableId="1489321327">
    <w:abstractNumId w:val="7"/>
  </w:num>
  <w:num w:numId="5" w16cid:durableId="1688824067">
    <w:abstractNumId w:val="2"/>
  </w:num>
  <w:num w:numId="6" w16cid:durableId="1782334439">
    <w:abstractNumId w:val="24"/>
  </w:num>
  <w:num w:numId="7" w16cid:durableId="1537043176">
    <w:abstractNumId w:val="15"/>
  </w:num>
  <w:num w:numId="8" w16cid:durableId="1946769351">
    <w:abstractNumId w:val="6"/>
  </w:num>
  <w:num w:numId="9" w16cid:durableId="1761632540">
    <w:abstractNumId w:val="11"/>
  </w:num>
  <w:num w:numId="10" w16cid:durableId="1152058455">
    <w:abstractNumId w:val="17"/>
  </w:num>
  <w:num w:numId="11" w16cid:durableId="1514027787">
    <w:abstractNumId w:val="5"/>
  </w:num>
  <w:num w:numId="12" w16cid:durableId="994259087">
    <w:abstractNumId w:val="18"/>
  </w:num>
  <w:num w:numId="13" w16cid:durableId="370039566">
    <w:abstractNumId w:val="13"/>
  </w:num>
  <w:num w:numId="14" w16cid:durableId="1191796246">
    <w:abstractNumId w:val="22"/>
  </w:num>
  <w:num w:numId="15" w16cid:durableId="1730182922">
    <w:abstractNumId w:val="9"/>
  </w:num>
  <w:num w:numId="16" w16cid:durableId="19938673">
    <w:abstractNumId w:val="12"/>
  </w:num>
  <w:num w:numId="17" w16cid:durableId="2076277077">
    <w:abstractNumId w:val="14"/>
  </w:num>
  <w:num w:numId="18" w16cid:durableId="1656370403">
    <w:abstractNumId w:val="25"/>
  </w:num>
  <w:num w:numId="19" w16cid:durableId="1908147982">
    <w:abstractNumId w:val="10"/>
  </w:num>
  <w:num w:numId="20" w16cid:durableId="1043015638">
    <w:abstractNumId w:val="27"/>
  </w:num>
  <w:num w:numId="21" w16cid:durableId="1884445842">
    <w:abstractNumId w:val="0"/>
  </w:num>
  <w:num w:numId="22" w16cid:durableId="1894266785">
    <w:abstractNumId w:val="21"/>
  </w:num>
  <w:num w:numId="23" w16cid:durableId="1160002332">
    <w:abstractNumId w:val="26"/>
  </w:num>
  <w:num w:numId="24" w16cid:durableId="1963530720">
    <w:abstractNumId w:val="16"/>
  </w:num>
  <w:num w:numId="25" w16cid:durableId="937058206">
    <w:abstractNumId w:val="20"/>
  </w:num>
  <w:num w:numId="26" w16cid:durableId="1016031972">
    <w:abstractNumId w:val="4"/>
  </w:num>
  <w:num w:numId="27" w16cid:durableId="82993287">
    <w:abstractNumId w:val="19"/>
  </w:num>
  <w:num w:numId="28" w16cid:durableId="1202670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58"/>
    <w:rsid w:val="00006D69"/>
    <w:rsid w:val="000167B9"/>
    <w:rsid w:val="00016BA3"/>
    <w:rsid w:val="00031059"/>
    <w:rsid w:val="00042BF0"/>
    <w:rsid w:val="00055577"/>
    <w:rsid w:val="00055FC0"/>
    <w:rsid w:val="0006310C"/>
    <w:rsid w:val="00064363"/>
    <w:rsid w:val="000658F3"/>
    <w:rsid w:val="00066F6A"/>
    <w:rsid w:val="0006716E"/>
    <w:rsid w:val="0007181B"/>
    <w:rsid w:val="00071EAD"/>
    <w:rsid w:val="000804FC"/>
    <w:rsid w:val="00085B07"/>
    <w:rsid w:val="0008650F"/>
    <w:rsid w:val="00086BE5"/>
    <w:rsid w:val="000A2A8D"/>
    <w:rsid w:val="000B670D"/>
    <w:rsid w:val="000C2BA8"/>
    <w:rsid w:val="000C4B67"/>
    <w:rsid w:val="000C7A4F"/>
    <w:rsid w:val="000D076E"/>
    <w:rsid w:val="000D4FBA"/>
    <w:rsid w:val="000D758B"/>
    <w:rsid w:val="000E2F48"/>
    <w:rsid w:val="000E69AA"/>
    <w:rsid w:val="000F1B9D"/>
    <w:rsid w:val="00106D7F"/>
    <w:rsid w:val="00106EAE"/>
    <w:rsid w:val="00107CC9"/>
    <w:rsid w:val="00110D48"/>
    <w:rsid w:val="00112714"/>
    <w:rsid w:val="001145F9"/>
    <w:rsid w:val="00115FBA"/>
    <w:rsid w:val="001215AF"/>
    <w:rsid w:val="001321AF"/>
    <w:rsid w:val="001336DB"/>
    <w:rsid w:val="00137D1E"/>
    <w:rsid w:val="00142627"/>
    <w:rsid w:val="00145E53"/>
    <w:rsid w:val="0015141E"/>
    <w:rsid w:val="001636FF"/>
    <w:rsid w:val="00163AE4"/>
    <w:rsid w:val="00165078"/>
    <w:rsid w:val="001679CB"/>
    <w:rsid w:val="00170082"/>
    <w:rsid w:val="001879C2"/>
    <w:rsid w:val="00190172"/>
    <w:rsid w:val="00192EAC"/>
    <w:rsid w:val="001A74AE"/>
    <w:rsid w:val="001A7C94"/>
    <w:rsid w:val="001B1825"/>
    <w:rsid w:val="001C3222"/>
    <w:rsid w:val="001C6F0F"/>
    <w:rsid w:val="001D509F"/>
    <w:rsid w:val="001D7895"/>
    <w:rsid w:val="001E223A"/>
    <w:rsid w:val="001E6A3E"/>
    <w:rsid w:val="00200F1F"/>
    <w:rsid w:val="00216AFD"/>
    <w:rsid w:val="00217C74"/>
    <w:rsid w:val="00224385"/>
    <w:rsid w:val="00226A69"/>
    <w:rsid w:val="00230891"/>
    <w:rsid w:val="00233E13"/>
    <w:rsid w:val="00246506"/>
    <w:rsid w:val="00255588"/>
    <w:rsid w:val="002623F0"/>
    <w:rsid w:val="002642EC"/>
    <w:rsid w:val="00273543"/>
    <w:rsid w:val="002768EC"/>
    <w:rsid w:val="00283D3E"/>
    <w:rsid w:val="00284E31"/>
    <w:rsid w:val="00293715"/>
    <w:rsid w:val="002B1EFE"/>
    <w:rsid w:val="002B3084"/>
    <w:rsid w:val="002B5EA6"/>
    <w:rsid w:val="002B7F2D"/>
    <w:rsid w:val="002C4654"/>
    <w:rsid w:val="002C70B1"/>
    <w:rsid w:val="002C7AFE"/>
    <w:rsid w:val="002D127E"/>
    <w:rsid w:val="002D526A"/>
    <w:rsid w:val="002D7512"/>
    <w:rsid w:val="003020C0"/>
    <w:rsid w:val="00302E08"/>
    <w:rsid w:val="00306261"/>
    <w:rsid w:val="003105BC"/>
    <w:rsid w:val="00315524"/>
    <w:rsid w:val="0032732E"/>
    <w:rsid w:val="0032781C"/>
    <w:rsid w:val="00330120"/>
    <w:rsid w:val="003318ED"/>
    <w:rsid w:val="00331DDF"/>
    <w:rsid w:val="003342CB"/>
    <w:rsid w:val="0034190F"/>
    <w:rsid w:val="003471CE"/>
    <w:rsid w:val="003476B0"/>
    <w:rsid w:val="003519B4"/>
    <w:rsid w:val="00360065"/>
    <w:rsid w:val="00362489"/>
    <w:rsid w:val="00363735"/>
    <w:rsid w:val="00363F61"/>
    <w:rsid w:val="003645BC"/>
    <w:rsid w:val="0036600C"/>
    <w:rsid w:val="00371FA2"/>
    <w:rsid w:val="00373D1C"/>
    <w:rsid w:val="00381255"/>
    <w:rsid w:val="00391B72"/>
    <w:rsid w:val="00395BC8"/>
    <w:rsid w:val="003A1F45"/>
    <w:rsid w:val="003A3220"/>
    <w:rsid w:val="003A365D"/>
    <w:rsid w:val="003A622C"/>
    <w:rsid w:val="003B2E36"/>
    <w:rsid w:val="003C0E9F"/>
    <w:rsid w:val="003C25C1"/>
    <w:rsid w:val="003C301D"/>
    <w:rsid w:val="003C5DC5"/>
    <w:rsid w:val="003D083B"/>
    <w:rsid w:val="003D2A76"/>
    <w:rsid w:val="003D38B5"/>
    <w:rsid w:val="003E01D8"/>
    <w:rsid w:val="003E1248"/>
    <w:rsid w:val="003E3839"/>
    <w:rsid w:val="003E50E0"/>
    <w:rsid w:val="003E550C"/>
    <w:rsid w:val="003E65D9"/>
    <w:rsid w:val="003E6EEF"/>
    <w:rsid w:val="003E77B2"/>
    <w:rsid w:val="003F10BE"/>
    <w:rsid w:val="003F1648"/>
    <w:rsid w:val="003F322C"/>
    <w:rsid w:val="003F330C"/>
    <w:rsid w:val="00405DAD"/>
    <w:rsid w:val="0040701B"/>
    <w:rsid w:val="0041180F"/>
    <w:rsid w:val="00411E43"/>
    <w:rsid w:val="00414811"/>
    <w:rsid w:val="00417578"/>
    <w:rsid w:val="00430C46"/>
    <w:rsid w:val="004409ED"/>
    <w:rsid w:val="00442B51"/>
    <w:rsid w:val="00454023"/>
    <w:rsid w:val="00454203"/>
    <w:rsid w:val="00456F50"/>
    <w:rsid w:val="004619C8"/>
    <w:rsid w:val="00467220"/>
    <w:rsid w:val="00473BC1"/>
    <w:rsid w:val="004778BA"/>
    <w:rsid w:val="00481788"/>
    <w:rsid w:val="00483F98"/>
    <w:rsid w:val="004A49A6"/>
    <w:rsid w:val="004A67CB"/>
    <w:rsid w:val="004B2AAC"/>
    <w:rsid w:val="004B2B65"/>
    <w:rsid w:val="004B4D68"/>
    <w:rsid w:val="004C240B"/>
    <w:rsid w:val="004D0B1A"/>
    <w:rsid w:val="004D28C7"/>
    <w:rsid w:val="004E0324"/>
    <w:rsid w:val="004E5AC0"/>
    <w:rsid w:val="004F5497"/>
    <w:rsid w:val="004F6A4E"/>
    <w:rsid w:val="00504BB9"/>
    <w:rsid w:val="005112C1"/>
    <w:rsid w:val="005129A5"/>
    <w:rsid w:val="00515DD0"/>
    <w:rsid w:val="00516D1D"/>
    <w:rsid w:val="00522442"/>
    <w:rsid w:val="00530D0C"/>
    <w:rsid w:val="00535DB5"/>
    <w:rsid w:val="00541398"/>
    <w:rsid w:val="005432A3"/>
    <w:rsid w:val="005433AC"/>
    <w:rsid w:val="005452C4"/>
    <w:rsid w:val="00545499"/>
    <w:rsid w:val="0055162C"/>
    <w:rsid w:val="005540A7"/>
    <w:rsid w:val="00560DAA"/>
    <w:rsid w:val="00563BE9"/>
    <w:rsid w:val="00567814"/>
    <w:rsid w:val="0057124F"/>
    <w:rsid w:val="00571FDF"/>
    <w:rsid w:val="00574818"/>
    <w:rsid w:val="005768B3"/>
    <w:rsid w:val="0058667D"/>
    <w:rsid w:val="00586CF1"/>
    <w:rsid w:val="0059036E"/>
    <w:rsid w:val="00595A6A"/>
    <w:rsid w:val="005A13BE"/>
    <w:rsid w:val="005A1A45"/>
    <w:rsid w:val="005A1B0F"/>
    <w:rsid w:val="005A5B00"/>
    <w:rsid w:val="005B2DA1"/>
    <w:rsid w:val="005B3635"/>
    <w:rsid w:val="005B5898"/>
    <w:rsid w:val="005B6168"/>
    <w:rsid w:val="005C01DE"/>
    <w:rsid w:val="005C1555"/>
    <w:rsid w:val="005C2F75"/>
    <w:rsid w:val="005C7285"/>
    <w:rsid w:val="005D319D"/>
    <w:rsid w:val="005D5D1C"/>
    <w:rsid w:val="005D6B6F"/>
    <w:rsid w:val="005E1C2E"/>
    <w:rsid w:val="005F516D"/>
    <w:rsid w:val="005F571A"/>
    <w:rsid w:val="005F6468"/>
    <w:rsid w:val="005F7AD8"/>
    <w:rsid w:val="00601633"/>
    <w:rsid w:val="0060641A"/>
    <w:rsid w:val="0060651F"/>
    <w:rsid w:val="006140E5"/>
    <w:rsid w:val="00614B2F"/>
    <w:rsid w:val="00623D33"/>
    <w:rsid w:val="00631330"/>
    <w:rsid w:val="0063198F"/>
    <w:rsid w:val="0063344A"/>
    <w:rsid w:val="00635810"/>
    <w:rsid w:val="00637B65"/>
    <w:rsid w:val="00644754"/>
    <w:rsid w:val="0064713E"/>
    <w:rsid w:val="00654CFF"/>
    <w:rsid w:val="00656DA0"/>
    <w:rsid w:val="00670F41"/>
    <w:rsid w:val="006742ED"/>
    <w:rsid w:val="006746C5"/>
    <w:rsid w:val="00677901"/>
    <w:rsid w:val="00687E86"/>
    <w:rsid w:val="006A1A5F"/>
    <w:rsid w:val="006A418C"/>
    <w:rsid w:val="006A5097"/>
    <w:rsid w:val="006C3169"/>
    <w:rsid w:val="006C4260"/>
    <w:rsid w:val="006C46FB"/>
    <w:rsid w:val="006D0E5D"/>
    <w:rsid w:val="006D23ED"/>
    <w:rsid w:val="006D4317"/>
    <w:rsid w:val="006D5A86"/>
    <w:rsid w:val="006E3583"/>
    <w:rsid w:val="006E4A88"/>
    <w:rsid w:val="006E6DD1"/>
    <w:rsid w:val="006F4193"/>
    <w:rsid w:val="006F47CC"/>
    <w:rsid w:val="007003A4"/>
    <w:rsid w:val="00710FD6"/>
    <w:rsid w:val="00711125"/>
    <w:rsid w:val="0071497A"/>
    <w:rsid w:val="00716F49"/>
    <w:rsid w:val="007170C3"/>
    <w:rsid w:val="00721289"/>
    <w:rsid w:val="00721C94"/>
    <w:rsid w:val="0072645C"/>
    <w:rsid w:val="007415C0"/>
    <w:rsid w:val="00741C56"/>
    <w:rsid w:val="00744A8D"/>
    <w:rsid w:val="00761CEE"/>
    <w:rsid w:val="007626E5"/>
    <w:rsid w:val="007708A2"/>
    <w:rsid w:val="00776564"/>
    <w:rsid w:val="007776BD"/>
    <w:rsid w:val="00782832"/>
    <w:rsid w:val="00785802"/>
    <w:rsid w:val="00790CF6"/>
    <w:rsid w:val="00793419"/>
    <w:rsid w:val="00793A16"/>
    <w:rsid w:val="007965BD"/>
    <w:rsid w:val="007A04F8"/>
    <w:rsid w:val="007A11AF"/>
    <w:rsid w:val="007A7C15"/>
    <w:rsid w:val="007B03AD"/>
    <w:rsid w:val="007B4D87"/>
    <w:rsid w:val="007D0258"/>
    <w:rsid w:val="007D0B7F"/>
    <w:rsid w:val="007E4A74"/>
    <w:rsid w:val="007E7C99"/>
    <w:rsid w:val="007F01F2"/>
    <w:rsid w:val="007F1782"/>
    <w:rsid w:val="007F63B7"/>
    <w:rsid w:val="007F7CE2"/>
    <w:rsid w:val="00805AB6"/>
    <w:rsid w:val="00807831"/>
    <w:rsid w:val="00810D2C"/>
    <w:rsid w:val="008138B3"/>
    <w:rsid w:val="00816BAF"/>
    <w:rsid w:val="00822116"/>
    <w:rsid w:val="00823A2C"/>
    <w:rsid w:val="00823F99"/>
    <w:rsid w:val="008245D2"/>
    <w:rsid w:val="008267A7"/>
    <w:rsid w:val="00830BB8"/>
    <w:rsid w:val="008348D7"/>
    <w:rsid w:val="00843895"/>
    <w:rsid w:val="00845098"/>
    <w:rsid w:val="008520B4"/>
    <w:rsid w:val="00853181"/>
    <w:rsid w:val="00857A72"/>
    <w:rsid w:val="0086386E"/>
    <w:rsid w:val="00863A32"/>
    <w:rsid w:val="008640B9"/>
    <w:rsid w:val="00867205"/>
    <w:rsid w:val="00867537"/>
    <w:rsid w:val="00867752"/>
    <w:rsid w:val="00870220"/>
    <w:rsid w:val="00873890"/>
    <w:rsid w:val="0087516B"/>
    <w:rsid w:val="00882CE3"/>
    <w:rsid w:val="008848E1"/>
    <w:rsid w:val="00887507"/>
    <w:rsid w:val="00892880"/>
    <w:rsid w:val="0089487E"/>
    <w:rsid w:val="008969AD"/>
    <w:rsid w:val="008B1AF9"/>
    <w:rsid w:val="008B1BE0"/>
    <w:rsid w:val="008B1BEF"/>
    <w:rsid w:val="008C0FC8"/>
    <w:rsid w:val="008C48C5"/>
    <w:rsid w:val="008C6E46"/>
    <w:rsid w:val="008C7773"/>
    <w:rsid w:val="008D1F06"/>
    <w:rsid w:val="008D3D4B"/>
    <w:rsid w:val="008D4CF4"/>
    <w:rsid w:val="008D559A"/>
    <w:rsid w:val="008D687D"/>
    <w:rsid w:val="008E5F32"/>
    <w:rsid w:val="008E7989"/>
    <w:rsid w:val="008F5AEA"/>
    <w:rsid w:val="008F694E"/>
    <w:rsid w:val="00906CB8"/>
    <w:rsid w:val="00912754"/>
    <w:rsid w:val="00914447"/>
    <w:rsid w:val="00917531"/>
    <w:rsid w:val="009201F7"/>
    <w:rsid w:val="009215E2"/>
    <w:rsid w:val="00924166"/>
    <w:rsid w:val="00926637"/>
    <w:rsid w:val="009270E4"/>
    <w:rsid w:val="00930A85"/>
    <w:rsid w:val="00943E71"/>
    <w:rsid w:val="00945B83"/>
    <w:rsid w:val="0094776A"/>
    <w:rsid w:val="00950AF1"/>
    <w:rsid w:val="00951F40"/>
    <w:rsid w:val="00954549"/>
    <w:rsid w:val="009547B5"/>
    <w:rsid w:val="00962B74"/>
    <w:rsid w:val="00965753"/>
    <w:rsid w:val="00966661"/>
    <w:rsid w:val="00967BC2"/>
    <w:rsid w:val="009705E8"/>
    <w:rsid w:val="00971C63"/>
    <w:rsid w:val="0098122A"/>
    <w:rsid w:val="00981E25"/>
    <w:rsid w:val="00982668"/>
    <w:rsid w:val="0098791B"/>
    <w:rsid w:val="00997610"/>
    <w:rsid w:val="009A2683"/>
    <w:rsid w:val="009A7C9B"/>
    <w:rsid w:val="009B2963"/>
    <w:rsid w:val="009B65DC"/>
    <w:rsid w:val="009C1FC8"/>
    <w:rsid w:val="009C79CF"/>
    <w:rsid w:val="009D47D1"/>
    <w:rsid w:val="009E0DE5"/>
    <w:rsid w:val="009E379A"/>
    <w:rsid w:val="009F31DE"/>
    <w:rsid w:val="00A02D3B"/>
    <w:rsid w:val="00A06807"/>
    <w:rsid w:val="00A11514"/>
    <w:rsid w:val="00A15B14"/>
    <w:rsid w:val="00A20E51"/>
    <w:rsid w:val="00A30A07"/>
    <w:rsid w:val="00A34D41"/>
    <w:rsid w:val="00A3520E"/>
    <w:rsid w:val="00A40C4D"/>
    <w:rsid w:val="00A417D8"/>
    <w:rsid w:val="00A43FCB"/>
    <w:rsid w:val="00A4537A"/>
    <w:rsid w:val="00A51330"/>
    <w:rsid w:val="00A53084"/>
    <w:rsid w:val="00A552F9"/>
    <w:rsid w:val="00A66961"/>
    <w:rsid w:val="00A73D81"/>
    <w:rsid w:val="00A80786"/>
    <w:rsid w:val="00A80A5C"/>
    <w:rsid w:val="00A83D58"/>
    <w:rsid w:val="00A858A0"/>
    <w:rsid w:val="00A8720A"/>
    <w:rsid w:val="00A90D2F"/>
    <w:rsid w:val="00A945BA"/>
    <w:rsid w:val="00A95DD6"/>
    <w:rsid w:val="00AA1B57"/>
    <w:rsid w:val="00AA1F21"/>
    <w:rsid w:val="00AA4D80"/>
    <w:rsid w:val="00AA7C4E"/>
    <w:rsid w:val="00AB4916"/>
    <w:rsid w:val="00AB63F2"/>
    <w:rsid w:val="00AC0816"/>
    <w:rsid w:val="00AC1897"/>
    <w:rsid w:val="00AD3CC3"/>
    <w:rsid w:val="00AD6FF9"/>
    <w:rsid w:val="00AE04DF"/>
    <w:rsid w:val="00AE2EC5"/>
    <w:rsid w:val="00AE7D45"/>
    <w:rsid w:val="00AF14BC"/>
    <w:rsid w:val="00B04C07"/>
    <w:rsid w:val="00B10B99"/>
    <w:rsid w:val="00B1266A"/>
    <w:rsid w:val="00B13393"/>
    <w:rsid w:val="00B22EC0"/>
    <w:rsid w:val="00B303A7"/>
    <w:rsid w:val="00B329A7"/>
    <w:rsid w:val="00B44D4C"/>
    <w:rsid w:val="00B450B8"/>
    <w:rsid w:val="00B554A9"/>
    <w:rsid w:val="00B56AD8"/>
    <w:rsid w:val="00B63704"/>
    <w:rsid w:val="00B663F4"/>
    <w:rsid w:val="00B66C89"/>
    <w:rsid w:val="00B701CB"/>
    <w:rsid w:val="00B877ED"/>
    <w:rsid w:val="00B9244D"/>
    <w:rsid w:val="00B96358"/>
    <w:rsid w:val="00BA2050"/>
    <w:rsid w:val="00BA3C04"/>
    <w:rsid w:val="00BA6AF2"/>
    <w:rsid w:val="00BB0B1E"/>
    <w:rsid w:val="00BB2DF2"/>
    <w:rsid w:val="00BB4002"/>
    <w:rsid w:val="00BB4008"/>
    <w:rsid w:val="00BC0B98"/>
    <w:rsid w:val="00BC1003"/>
    <w:rsid w:val="00BC6F47"/>
    <w:rsid w:val="00BC7559"/>
    <w:rsid w:val="00BD2763"/>
    <w:rsid w:val="00BE42A6"/>
    <w:rsid w:val="00C011AE"/>
    <w:rsid w:val="00C02FAB"/>
    <w:rsid w:val="00C05748"/>
    <w:rsid w:val="00C240D2"/>
    <w:rsid w:val="00C325B9"/>
    <w:rsid w:val="00C35EC3"/>
    <w:rsid w:val="00C42F64"/>
    <w:rsid w:val="00C43571"/>
    <w:rsid w:val="00C53177"/>
    <w:rsid w:val="00C66E94"/>
    <w:rsid w:val="00C7676E"/>
    <w:rsid w:val="00C82040"/>
    <w:rsid w:val="00C82775"/>
    <w:rsid w:val="00C866F1"/>
    <w:rsid w:val="00C906C8"/>
    <w:rsid w:val="00C91AE4"/>
    <w:rsid w:val="00C937A6"/>
    <w:rsid w:val="00C973A2"/>
    <w:rsid w:val="00CA2072"/>
    <w:rsid w:val="00CA64B1"/>
    <w:rsid w:val="00CB0D0F"/>
    <w:rsid w:val="00CB1907"/>
    <w:rsid w:val="00CC0B52"/>
    <w:rsid w:val="00CC39F6"/>
    <w:rsid w:val="00CD04F6"/>
    <w:rsid w:val="00CD1E38"/>
    <w:rsid w:val="00CD2CE6"/>
    <w:rsid w:val="00CD3E4C"/>
    <w:rsid w:val="00CD452A"/>
    <w:rsid w:val="00CE2E00"/>
    <w:rsid w:val="00CE6B36"/>
    <w:rsid w:val="00CE7170"/>
    <w:rsid w:val="00CE74D2"/>
    <w:rsid w:val="00CF1EBC"/>
    <w:rsid w:val="00CF4028"/>
    <w:rsid w:val="00D06554"/>
    <w:rsid w:val="00D10B19"/>
    <w:rsid w:val="00D11A17"/>
    <w:rsid w:val="00D120F7"/>
    <w:rsid w:val="00D25348"/>
    <w:rsid w:val="00D30EF8"/>
    <w:rsid w:val="00D3397C"/>
    <w:rsid w:val="00D339A8"/>
    <w:rsid w:val="00D33F40"/>
    <w:rsid w:val="00D412E8"/>
    <w:rsid w:val="00D41BAD"/>
    <w:rsid w:val="00D501F0"/>
    <w:rsid w:val="00D5695F"/>
    <w:rsid w:val="00D674FE"/>
    <w:rsid w:val="00D701D7"/>
    <w:rsid w:val="00D728CB"/>
    <w:rsid w:val="00D75C61"/>
    <w:rsid w:val="00D76C0B"/>
    <w:rsid w:val="00D90E24"/>
    <w:rsid w:val="00D94B26"/>
    <w:rsid w:val="00D95096"/>
    <w:rsid w:val="00DA6C4E"/>
    <w:rsid w:val="00DA7EA7"/>
    <w:rsid w:val="00DB4146"/>
    <w:rsid w:val="00DB4DB9"/>
    <w:rsid w:val="00DB7D51"/>
    <w:rsid w:val="00DD2B56"/>
    <w:rsid w:val="00DD6A65"/>
    <w:rsid w:val="00DD6F5F"/>
    <w:rsid w:val="00DE12CA"/>
    <w:rsid w:val="00DF3E6A"/>
    <w:rsid w:val="00DF6D58"/>
    <w:rsid w:val="00E045B5"/>
    <w:rsid w:val="00E052CA"/>
    <w:rsid w:val="00E10FF9"/>
    <w:rsid w:val="00E123D0"/>
    <w:rsid w:val="00E14B98"/>
    <w:rsid w:val="00E23C17"/>
    <w:rsid w:val="00E253C0"/>
    <w:rsid w:val="00E26475"/>
    <w:rsid w:val="00E3227C"/>
    <w:rsid w:val="00E352B0"/>
    <w:rsid w:val="00E40FC5"/>
    <w:rsid w:val="00E42968"/>
    <w:rsid w:val="00E4457D"/>
    <w:rsid w:val="00E45F0F"/>
    <w:rsid w:val="00E514F9"/>
    <w:rsid w:val="00E555D3"/>
    <w:rsid w:val="00E56C52"/>
    <w:rsid w:val="00E60E59"/>
    <w:rsid w:val="00E61A54"/>
    <w:rsid w:val="00E7325C"/>
    <w:rsid w:val="00E8193B"/>
    <w:rsid w:val="00E8544E"/>
    <w:rsid w:val="00E9040F"/>
    <w:rsid w:val="00E97E61"/>
    <w:rsid w:val="00EA4E25"/>
    <w:rsid w:val="00EA4F88"/>
    <w:rsid w:val="00EA7912"/>
    <w:rsid w:val="00EA7FF1"/>
    <w:rsid w:val="00EB2B59"/>
    <w:rsid w:val="00EB303F"/>
    <w:rsid w:val="00EB52ED"/>
    <w:rsid w:val="00EC3AB4"/>
    <w:rsid w:val="00ED112C"/>
    <w:rsid w:val="00ED1FB7"/>
    <w:rsid w:val="00ED38DD"/>
    <w:rsid w:val="00EE34B8"/>
    <w:rsid w:val="00EF0424"/>
    <w:rsid w:val="00EF2B89"/>
    <w:rsid w:val="00EF5E44"/>
    <w:rsid w:val="00EF7FAB"/>
    <w:rsid w:val="00F02D01"/>
    <w:rsid w:val="00F14646"/>
    <w:rsid w:val="00F217CB"/>
    <w:rsid w:val="00F27BAD"/>
    <w:rsid w:val="00F522EB"/>
    <w:rsid w:val="00F573AF"/>
    <w:rsid w:val="00F61865"/>
    <w:rsid w:val="00F64F2B"/>
    <w:rsid w:val="00F65745"/>
    <w:rsid w:val="00F6661C"/>
    <w:rsid w:val="00F7335C"/>
    <w:rsid w:val="00F7636D"/>
    <w:rsid w:val="00F95294"/>
    <w:rsid w:val="00F95A3C"/>
    <w:rsid w:val="00FA3C49"/>
    <w:rsid w:val="00FA74FF"/>
    <w:rsid w:val="00FB4477"/>
    <w:rsid w:val="00FB45C2"/>
    <w:rsid w:val="00FB5377"/>
    <w:rsid w:val="00FB5381"/>
    <w:rsid w:val="00FB7257"/>
    <w:rsid w:val="00FC16FF"/>
    <w:rsid w:val="00FC299D"/>
    <w:rsid w:val="00FD3B6E"/>
    <w:rsid w:val="00FE0B15"/>
    <w:rsid w:val="00FE1391"/>
    <w:rsid w:val="00FE6159"/>
    <w:rsid w:val="00FF57A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EA827"/>
  <w15:chartTrackingRefBased/>
  <w15:docId w15:val="{91A1A11E-8D96-4DCD-AC7F-7BF23A0C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1A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72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701CB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E3839"/>
    <w:rPr>
      <w:kern w:val="2"/>
      <w:sz w:val="21"/>
      <w:szCs w:val="24"/>
    </w:rPr>
  </w:style>
  <w:style w:type="paragraph" w:styleId="a8">
    <w:name w:val="footer"/>
    <w:basedOn w:val="a"/>
    <w:link w:val="a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E383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5413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398"/>
    <w:pPr>
      <w:ind w:leftChars="400" w:left="840"/>
    </w:pPr>
    <w:rPr>
      <w:szCs w:val="22"/>
    </w:rPr>
  </w:style>
  <w:style w:type="table" w:customStyle="1" w:styleId="2">
    <w:name w:val="表 (格子)2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270E4"/>
    <w:rPr>
      <w:sz w:val="18"/>
      <w:szCs w:val="18"/>
    </w:rPr>
  </w:style>
  <w:style w:type="paragraph" w:styleId="ac">
    <w:name w:val="annotation text"/>
    <w:basedOn w:val="a"/>
    <w:link w:val="ad"/>
    <w:rsid w:val="009270E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9270E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70E4"/>
    <w:rPr>
      <w:b/>
      <w:bCs/>
    </w:rPr>
  </w:style>
  <w:style w:type="character" w:customStyle="1" w:styleId="af">
    <w:name w:val="コメント内容 (文字)"/>
    <w:link w:val="ae"/>
    <w:rsid w:val="009270E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270E4"/>
    <w:rPr>
      <w:kern w:val="2"/>
      <w:sz w:val="21"/>
      <w:szCs w:val="24"/>
    </w:rPr>
  </w:style>
  <w:style w:type="character" w:styleId="af1">
    <w:name w:val="Hyperlink"/>
    <w:rsid w:val="00813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05:15:30.0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4371-D245-41FD-9F5B-E6C4A59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仕　様　書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居 未穂子</cp:lastModifiedBy>
  <cp:revision>7</cp:revision>
  <cp:lastPrinted>2025-09-25T02:13:00Z</cp:lastPrinted>
  <dcterms:created xsi:type="dcterms:W3CDTF">2025-09-22T05:35:00Z</dcterms:created>
  <dcterms:modified xsi:type="dcterms:W3CDTF">2025-09-29T05:51:00Z</dcterms:modified>
</cp:coreProperties>
</file>